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5EB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1C4D14DA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863EE5" w:rsidRPr="00863EE5">
        <w:rPr>
          <w:rFonts w:asciiTheme="minorEastAsia" w:hAnsiTheme="minorEastAsia" w:cs="MS-Mincho" w:hint="eastAsia"/>
          <w:kern w:val="0"/>
          <w:szCs w:val="21"/>
          <w:u w:val="single"/>
        </w:rPr>
        <w:t>よこはま子ども国際平和プログラムプロモーション動画制作等業務委託</w:t>
      </w:r>
      <w:r w:rsidR="00546C11">
        <w:rPr>
          <w:rFonts w:cs="ＭＳ 明朝" w:hint="eastAsia"/>
          <w:szCs w:val="28"/>
          <w:u w:val="single"/>
        </w:rPr>
        <w:t xml:space="preserve">　　　</w:t>
      </w: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06CF1"/>
    <w:rsid w:val="003B64B6"/>
    <w:rsid w:val="003C25DA"/>
    <w:rsid w:val="0045098B"/>
    <w:rsid w:val="004B6A44"/>
    <w:rsid w:val="004E3A70"/>
    <w:rsid w:val="00546C11"/>
    <w:rsid w:val="005C301B"/>
    <w:rsid w:val="00656862"/>
    <w:rsid w:val="006B54A7"/>
    <w:rsid w:val="006D6FEC"/>
    <w:rsid w:val="007C4334"/>
    <w:rsid w:val="00863EE5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850FA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4-02-27T04:29:00Z</dcterms:modified>
</cp:coreProperties>
</file>